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6" w:rsidRDefault="004F3241">
      <w:pPr>
        <w:pageBreakBefore/>
        <w:jc w:val="center"/>
      </w:pPr>
      <w:r>
        <w:rPr>
          <w:noProof/>
          <w:snapToGrid/>
          <w:sz w:val="20"/>
        </w:rPr>
        <w:drawing>
          <wp:anchor distT="0" distB="0" distL="114300" distR="114300" simplePos="0" relativeHeight="251657728" behindDoc="0" locked="0" layoutInCell="1" allowOverlap="1" wp14:anchorId="2503F850" wp14:editId="2459D49B">
            <wp:simplePos x="0" y="0"/>
            <wp:positionH relativeFrom="margin">
              <wp:posOffset>2691130</wp:posOffset>
            </wp:positionH>
            <wp:positionV relativeFrom="page">
              <wp:posOffset>778933</wp:posOffset>
            </wp:positionV>
            <wp:extent cx="609600" cy="649605"/>
            <wp:effectExtent l="0" t="0" r="0" b="0"/>
            <wp:wrapNone/>
            <wp:docPr id="2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Default="00A278C0" w:rsidP="00A278C0">
      <w:pPr>
        <w:jc w:val="center"/>
        <w:rPr>
          <w:sz w:val="28"/>
        </w:rPr>
      </w:pPr>
    </w:p>
    <w:p w:rsidR="00A278C0" w:rsidRPr="00A278C0" w:rsidRDefault="00A278C0" w:rsidP="00A278C0">
      <w:pPr>
        <w:jc w:val="center"/>
      </w:pPr>
      <w:r w:rsidRPr="00A278C0">
        <w:t>ПРАВИТЕЛЬСТВО САНКТ-ПЕТЕРБУРГА</w:t>
      </w:r>
    </w:p>
    <w:p w:rsidR="00A278C0" w:rsidRPr="00A278C0" w:rsidRDefault="00A278C0" w:rsidP="00A278C0">
      <w:pPr>
        <w:jc w:val="center"/>
        <w:rPr>
          <w:b/>
          <w:bCs/>
          <w:spacing w:val="50"/>
        </w:rPr>
      </w:pPr>
      <w:r w:rsidRPr="00A278C0">
        <w:rPr>
          <w:b/>
          <w:bCs/>
          <w:spacing w:val="50"/>
        </w:rPr>
        <w:t>КОМИТЕТ ПО ТРАНСПОРТУ</w:t>
      </w:r>
    </w:p>
    <w:p w:rsidR="00A278C0" w:rsidRPr="00A278C0" w:rsidRDefault="00A278C0" w:rsidP="00A278C0">
      <w:pPr>
        <w:jc w:val="center"/>
        <w:rPr>
          <w:b/>
          <w:bCs/>
          <w:spacing w:val="120"/>
        </w:rPr>
      </w:pPr>
      <w:r w:rsidRPr="00A278C0">
        <w:rPr>
          <w:b/>
          <w:bCs/>
          <w:spacing w:val="120"/>
        </w:rPr>
        <w:t>РАСПОРЯЖЕНИЕ</w:t>
      </w:r>
    </w:p>
    <w:p w:rsidR="00A278C0" w:rsidRDefault="00A278C0" w:rsidP="00A278C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278C0" w:rsidRDefault="00A278C0" w:rsidP="00A278C0">
      <w:pPr>
        <w:rPr>
          <w:sz w:val="16"/>
        </w:rPr>
      </w:pPr>
    </w:p>
    <w:p w:rsidR="00A278C0" w:rsidRPr="00592025" w:rsidRDefault="00A278C0" w:rsidP="00A278C0">
      <w:pPr>
        <w:ind w:left="6491" w:firstLine="709"/>
        <w:rPr>
          <w:sz w:val="16"/>
        </w:rPr>
      </w:pPr>
      <w:r>
        <w:rPr>
          <w:sz w:val="16"/>
        </w:rPr>
        <w:t>ОКУД</w:t>
      </w:r>
    </w:p>
    <w:p w:rsidR="00A278C0" w:rsidRPr="00592025" w:rsidRDefault="00A278C0" w:rsidP="00A278C0">
      <w:pPr>
        <w:rPr>
          <w:b/>
        </w:rPr>
      </w:pPr>
    </w:p>
    <w:p w:rsidR="001C178E" w:rsidRPr="00A278C0" w:rsidRDefault="001C178E" w:rsidP="001C178E">
      <w:r w:rsidRPr="00A278C0">
        <w:t>____ _____________ 20</w:t>
      </w:r>
      <w:r>
        <w:t>2</w:t>
      </w:r>
      <w:r w:rsidR="005A35AD">
        <w:t>5</w:t>
      </w:r>
      <w:r w:rsidRPr="00A278C0">
        <w:t xml:space="preserve"> г.</w:t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</w:r>
      <w:r w:rsidRPr="00A278C0">
        <w:tab/>
        <w:t>№ ___________</w:t>
      </w:r>
    </w:p>
    <w:p w:rsidR="00A278C0" w:rsidRDefault="00A278C0" w:rsidP="00A278C0">
      <w:pPr>
        <w:rPr>
          <w:b/>
        </w:rPr>
      </w:pPr>
    </w:p>
    <w:p w:rsidR="00016ABD" w:rsidRDefault="00016ABD" w:rsidP="00F057EA">
      <w:pPr>
        <w:rPr>
          <w:b/>
        </w:rPr>
      </w:pPr>
    </w:p>
    <w:p w:rsidR="00811238" w:rsidRDefault="005A35AD" w:rsidP="005A35AD">
      <w:pPr>
        <w:rPr>
          <w:b/>
        </w:rPr>
      </w:pPr>
      <w:r>
        <w:rPr>
          <w:b/>
        </w:rPr>
        <w:t>О внесении изменени</w:t>
      </w:r>
      <w:r w:rsidR="00181259">
        <w:rPr>
          <w:b/>
        </w:rPr>
        <w:t>й</w:t>
      </w:r>
      <w:r>
        <w:rPr>
          <w:b/>
        </w:rPr>
        <w:t xml:space="preserve"> </w:t>
      </w:r>
    </w:p>
    <w:p w:rsidR="00811238" w:rsidRDefault="005A35AD" w:rsidP="005A35AD">
      <w:pPr>
        <w:rPr>
          <w:b/>
        </w:rPr>
      </w:pPr>
      <w:r>
        <w:rPr>
          <w:b/>
        </w:rPr>
        <w:t xml:space="preserve">в распоряжение </w:t>
      </w:r>
    </w:p>
    <w:p w:rsidR="005F6D6C" w:rsidRDefault="005A35AD" w:rsidP="005A35AD">
      <w:pPr>
        <w:rPr>
          <w:b/>
        </w:rPr>
      </w:pPr>
      <w:r>
        <w:rPr>
          <w:b/>
        </w:rPr>
        <w:t>Комитета по транспорту</w:t>
      </w:r>
      <w:r>
        <w:rPr>
          <w:b/>
        </w:rPr>
        <w:br/>
        <w:t>от 26.12.2024 № 601-р</w:t>
      </w:r>
    </w:p>
    <w:p w:rsidR="005F6D6C" w:rsidRDefault="005F6D6C" w:rsidP="005F6D6C">
      <w:pPr>
        <w:rPr>
          <w:b/>
        </w:rPr>
      </w:pPr>
    </w:p>
    <w:p w:rsidR="005F6D6C" w:rsidRPr="006B4B60" w:rsidRDefault="00E80D18" w:rsidP="006B4B60">
      <w:pPr>
        <w:ind w:firstLine="567"/>
        <w:jc w:val="both"/>
      </w:pPr>
      <w:r w:rsidRPr="006B4B60">
        <w:t xml:space="preserve">В соответствии с Порядком установления, изменения, отмены муниципальных </w:t>
      </w:r>
      <w:r w:rsidRPr="006B4B60">
        <w:br/>
        <w:t xml:space="preserve">и межрегиональных маршрутов регулярных перевозок метрополитеном, проходящих </w:t>
      </w:r>
      <w:r w:rsidRPr="006B4B60">
        <w:br/>
        <w:t xml:space="preserve">в границах Санкт-Петербурга и Ленинградской области, утвержденным распоряжением Комитета по транспорту </w:t>
      </w:r>
      <w:r w:rsidR="00A36BC0" w:rsidRPr="006B4B60">
        <w:t>от 27.10.2021 № 329</w:t>
      </w:r>
      <w:r w:rsidR="00EC2ED5" w:rsidRPr="006B4B60">
        <w:t>-р</w:t>
      </w:r>
      <w:r w:rsidRPr="006B4B60">
        <w:t>:</w:t>
      </w:r>
    </w:p>
    <w:p w:rsidR="00EC5628" w:rsidRPr="006B4B60" w:rsidRDefault="00EC5628" w:rsidP="00181259">
      <w:pPr>
        <w:tabs>
          <w:tab w:val="left" w:pos="851"/>
        </w:tabs>
        <w:ind w:firstLine="567"/>
      </w:pPr>
    </w:p>
    <w:p w:rsidR="00181259" w:rsidRDefault="005A35AD" w:rsidP="00181259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Внести </w:t>
      </w:r>
      <w:r w:rsidRPr="005A35AD">
        <w:t>в распоряжение Комитета по транспорту</w:t>
      </w:r>
      <w:r>
        <w:t xml:space="preserve"> </w:t>
      </w:r>
      <w:r w:rsidR="00181259">
        <w:t>от 26.12.2024 № 601-р</w:t>
      </w:r>
      <w:r w:rsidR="00181259">
        <w:br/>
      </w:r>
      <w:r>
        <w:t>«Об установлении муниципальных и межрегиональных маршрутов регулярных перевозок метрополитеном, проходящих в границах Санкт-Петер</w:t>
      </w:r>
      <w:r w:rsidR="00811238">
        <w:t>бурга и Ленинградской области»</w:t>
      </w:r>
      <w:r w:rsidR="00181259">
        <w:t xml:space="preserve"> следующие изменения:</w:t>
      </w:r>
    </w:p>
    <w:p w:rsidR="00181259" w:rsidRDefault="00181259" w:rsidP="00181259">
      <w:pPr>
        <w:pStyle w:val="ac"/>
        <w:spacing w:before="0" w:beforeAutospacing="0" w:after="0" w:afterAutospacing="0" w:line="288" w:lineRule="atLeast"/>
        <w:ind w:firstLine="567"/>
        <w:jc w:val="both"/>
      </w:pPr>
      <w:r>
        <w:t>1.1. В пункте 3 распоряжения слова «</w:t>
      </w:r>
      <w:r>
        <w:t>первого заместителя председателя Комитета</w:t>
      </w:r>
      <w:r>
        <w:br/>
      </w:r>
      <w:r>
        <w:t>по транспорту Львова А.В</w:t>
      </w:r>
      <w:r>
        <w:t>» заменить словами «</w:t>
      </w:r>
      <w:r>
        <w:t>заместителя председателя Комитета</w:t>
      </w:r>
      <w:r>
        <w:br/>
      </w:r>
      <w:r>
        <w:t>по транспорту</w:t>
      </w:r>
      <w:r>
        <w:t xml:space="preserve"> Матвеева О.А.»</w:t>
      </w:r>
    </w:p>
    <w:p w:rsidR="006B4B60" w:rsidRPr="006B4B60" w:rsidRDefault="00181259" w:rsidP="00181259">
      <w:pPr>
        <w:pStyle w:val="ac"/>
        <w:spacing w:before="0" w:beforeAutospacing="0" w:after="0" w:afterAutospacing="0" w:line="288" w:lineRule="atLeast"/>
        <w:ind w:firstLine="567"/>
        <w:jc w:val="both"/>
      </w:pPr>
      <w:r>
        <w:t>1.2. П</w:t>
      </w:r>
      <w:r w:rsidR="005A35AD">
        <w:t xml:space="preserve">риложение </w:t>
      </w:r>
      <w:r w:rsidR="00811238">
        <w:t xml:space="preserve">к </w:t>
      </w:r>
      <w:r w:rsidR="005A35AD">
        <w:t>распоряжени</w:t>
      </w:r>
      <w:r w:rsidR="00811238">
        <w:t xml:space="preserve">ю </w:t>
      </w:r>
      <w:r>
        <w:t xml:space="preserve">изложить </w:t>
      </w:r>
      <w:r w:rsidR="00811238">
        <w:t>в</w:t>
      </w:r>
      <w:r w:rsidR="005A35AD">
        <w:t xml:space="preserve"> редакции согласно приложению</w:t>
      </w:r>
      <w:r>
        <w:br/>
      </w:r>
      <w:r w:rsidR="005A35AD">
        <w:t xml:space="preserve">к настоящему распоряжению. </w:t>
      </w:r>
    </w:p>
    <w:p w:rsidR="00666763" w:rsidRPr="006B4B60" w:rsidRDefault="00181259" w:rsidP="0018125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4B60" w:rsidRPr="006B4B60">
        <w:rPr>
          <w:rFonts w:ascii="Times New Roman" w:hAnsi="Times New Roman" w:cs="Times New Roman"/>
          <w:sz w:val="24"/>
          <w:szCs w:val="24"/>
        </w:rPr>
        <w:t>.</w:t>
      </w:r>
      <w:r w:rsidR="00A97555">
        <w:rPr>
          <w:rFonts w:ascii="Times New Roman" w:hAnsi="Times New Roman" w:cs="Times New Roman"/>
          <w:sz w:val="24"/>
          <w:szCs w:val="24"/>
        </w:rPr>
        <w:t xml:space="preserve"> </w:t>
      </w:r>
      <w:r w:rsidR="006B4B60" w:rsidRPr="006B4B6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66763" w:rsidRPr="006B4B60">
        <w:rPr>
          <w:rFonts w:ascii="Times New Roman" w:hAnsi="Times New Roman" w:cs="Times New Roman"/>
          <w:sz w:val="24"/>
          <w:szCs w:val="24"/>
        </w:rPr>
        <w:t xml:space="preserve">за выполнением распоряжения возложить на заместителя председателя Комитета </w:t>
      </w:r>
      <w:r w:rsidR="006C3FBC" w:rsidRPr="006B4B60">
        <w:rPr>
          <w:rFonts w:ascii="Times New Roman" w:hAnsi="Times New Roman" w:cs="Times New Roman"/>
          <w:sz w:val="24"/>
          <w:szCs w:val="24"/>
        </w:rPr>
        <w:t xml:space="preserve">по транспорту </w:t>
      </w:r>
      <w:r w:rsidR="00811238">
        <w:rPr>
          <w:rFonts w:ascii="Times New Roman" w:hAnsi="Times New Roman" w:cs="Times New Roman"/>
          <w:sz w:val="24"/>
          <w:szCs w:val="24"/>
        </w:rPr>
        <w:t>Матвеева О.А.</w:t>
      </w:r>
    </w:p>
    <w:p w:rsidR="00261AD3" w:rsidRDefault="00261AD3" w:rsidP="00A278C0"/>
    <w:p w:rsidR="00A278C0" w:rsidRDefault="00A278C0" w:rsidP="00A278C0"/>
    <w:p w:rsidR="00E110E1" w:rsidRDefault="00ED3BB8" w:rsidP="00A278C0">
      <w:pPr>
        <w:widowControl w:val="0"/>
        <w:rPr>
          <w:b/>
          <w:bCs/>
        </w:rPr>
      </w:pPr>
      <w:r>
        <w:rPr>
          <w:b/>
          <w:bCs/>
        </w:rPr>
        <w:t>П</w:t>
      </w:r>
      <w:r w:rsidR="00A278C0">
        <w:rPr>
          <w:b/>
          <w:bCs/>
        </w:rPr>
        <w:t>редсе</w:t>
      </w:r>
      <w:r w:rsidR="00B657C2">
        <w:rPr>
          <w:b/>
          <w:bCs/>
        </w:rPr>
        <w:t>датель Комитета</w:t>
      </w:r>
      <w:r w:rsidR="00B657C2">
        <w:rPr>
          <w:b/>
          <w:bCs/>
        </w:rPr>
        <w:tab/>
      </w:r>
      <w:r w:rsidR="00B657C2">
        <w:rPr>
          <w:b/>
          <w:bCs/>
        </w:rPr>
        <w:tab/>
      </w:r>
      <w:r w:rsidR="00B657C2">
        <w:rPr>
          <w:b/>
          <w:bCs/>
        </w:rPr>
        <w:tab/>
      </w:r>
      <w:r w:rsidR="00B657C2">
        <w:rPr>
          <w:b/>
          <w:bCs/>
        </w:rPr>
        <w:tab/>
      </w:r>
      <w:r w:rsidR="00B657C2">
        <w:rPr>
          <w:b/>
          <w:bCs/>
        </w:rPr>
        <w:tab/>
      </w:r>
      <w:r w:rsidR="00B657C2">
        <w:rPr>
          <w:b/>
          <w:bCs/>
        </w:rPr>
        <w:tab/>
      </w:r>
      <w:r w:rsidR="00B657C2">
        <w:rPr>
          <w:b/>
          <w:bCs/>
        </w:rPr>
        <w:tab/>
      </w:r>
      <w:r w:rsidR="00B657C2">
        <w:rPr>
          <w:b/>
          <w:bCs/>
        </w:rPr>
        <w:tab/>
        <w:t xml:space="preserve">     </w:t>
      </w:r>
      <w:r w:rsidR="00C42EA2">
        <w:rPr>
          <w:b/>
          <w:bCs/>
        </w:rPr>
        <w:t>В.К.Енокаев</w:t>
      </w:r>
    </w:p>
    <w:p w:rsidR="00E75B6A" w:rsidRDefault="00E75B6A">
      <w:pPr>
        <w:rPr>
          <w:b/>
          <w:bCs/>
        </w:rPr>
      </w:pPr>
    </w:p>
    <w:p w:rsidR="004B21A6" w:rsidRDefault="00E110E1" w:rsidP="004B21A6">
      <w:pPr>
        <w:rPr>
          <w:b/>
          <w:bCs/>
        </w:rPr>
        <w:sectPr w:rsidR="004B21A6" w:rsidSect="00A278C0">
          <w:headerReference w:type="default" r:id="rId9"/>
          <w:type w:val="continuous"/>
          <w:pgSz w:w="11907" w:h="16840" w:code="9"/>
          <w:pgMar w:top="1134" w:right="567" w:bottom="1134" w:left="1701" w:header="680" w:footer="0" w:gutter="0"/>
          <w:cols w:space="720"/>
          <w:titlePg/>
        </w:sectPr>
      </w:pPr>
      <w:r>
        <w:rPr>
          <w:b/>
          <w:bCs/>
        </w:rPr>
        <w:br w:type="page"/>
      </w:r>
    </w:p>
    <w:p w:rsidR="00432F2A" w:rsidRDefault="00EC2ED5" w:rsidP="00EC2ED5">
      <w:pPr>
        <w:ind w:left="6096"/>
      </w:pPr>
      <w:r w:rsidRPr="008F3D79">
        <w:lastRenderedPageBreak/>
        <w:t xml:space="preserve">Приложение </w:t>
      </w:r>
    </w:p>
    <w:p w:rsidR="00EC2ED5" w:rsidRPr="008F3D79" w:rsidRDefault="00EC2ED5" w:rsidP="00EC2ED5">
      <w:pPr>
        <w:ind w:left="6096"/>
      </w:pPr>
      <w:r w:rsidRPr="008F3D79">
        <w:t xml:space="preserve">к </w:t>
      </w:r>
      <w:r>
        <w:t>распоряжению</w:t>
      </w:r>
    </w:p>
    <w:p w:rsidR="00EC2ED5" w:rsidRPr="008F3D79" w:rsidRDefault="00EC2ED5" w:rsidP="00EC2ED5">
      <w:pPr>
        <w:ind w:left="6096"/>
      </w:pPr>
      <w:r w:rsidRPr="008F3D79">
        <w:t>К</w:t>
      </w:r>
      <w:bookmarkStart w:id="0" w:name="_GoBack"/>
      <w:bookmarkEnd w:id="0"/>
      <w:r w:rsidRPr="008F3D79">
        <w:t xml:space="preserve">омитета по транспорту </w:t>
      </w:r>
    </w:p>
    <w:p w:rsidR="00EC2ED5" w:rsidRPr="008F3D79" w:rsidRDefault="00EC2ED5" w:rsidP="00EC2ED5">
      <w:pPr>
        <w:ind w:left="6096"/>
      </w:pPr>
      <w:r w:rsidRPr="008F3D79">
        <w:t>от __________№ ________</w:t>
      </w:r>
    </w:p>
    <w:p w:rsidR="005A35AD" w:rsidRDefault="005A35AD" w:rsidP="005A35AD">
      <w:pPr>
        <w:rPr>
          <w:b/>
          <w:bCs/>
        </w:rPr>
      </w:pPr>
    </w:p>
    <w:p w:rsidR="00811238" w:rsidRDefault="00811238" w:rsidP="005A35AD">
      <w:pPr>
        <w:rPr>
          <w:b/>
          <w:bCs/>
        </w:rPr>
      </w:pPr>
    </w:p>
    <w:p w:rsidR="00942901" w:rsidRPr="00432F2A" w:rsidRDefault="00CC1FD8" w:rsidP="00181259">
      <w:pPr>
        <w:jc w:val="center"/>
        <w:rPr>
          <w:b/>
        </w:rPr>
      </w:pPr>
      <w:r w:rsidRPr="00432F2A">
        <w:rPr>
          <w:b/>
        </w:rPr>
        <w:t>Муниципальные и межрегиональные маршруты регулярных перевозок метрополитеном, проходящие в границах Санкт-Петербурга и Ленинградской области</w:t>
      </w:r>
    </w:p>
    <w:p w:rsidR="00CC1FD8" w:rsidRDefault="00CC1FD8" w:rsidP="004B21A6">
      <w:pPr>
        <w:ind w:firstLine="567"/>
        <w:jc w:val="center"/>
        <w:rPr>
          <w:b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5244"/>
      </w:tblGrid>
      <w:tr w:rsidR="00E80D18" w:rsidTr="00EC2ED5">
        <w:tc>
          <w:tcPr>
            <w:tcW w:w="2269" w:type="dxa"/>
            <w:vAlign w:val="center"/>
          </w:tcPr>
          <w:p w:rsidR="00E80D18" w:rsidRPr="00EC2ED5" w:rsidRDefault="00EC2ED5" w:rsidP="00EC2ED5">
            <w:pPr>
              <w:jc w:val="center"/>
              <w:rPr>
                <w:bCs/>
              </w:rPr>
            </w:pPr>
            <w:r w:rsidRPr="00EC2ED5">
              <w:rPr>
                <w:bCs/>
              </w:rPr>
              <w:t>№</w:t>
            </w:r>
          </w:p>
          <w:p w:rsidR="00EC2ED5" w:rsidRPr="00EC2ED5" w:rsidRDefault="00EC2ED5" w:rsidP="00EC2ED5">
            <w:pPr>
              <w:jc w:val="center"/>
              <w:rPr>
                <w:bCs/>
              </w:rPr>
            </w:pPr>
            <w:r w:rsidRPr="00EC2ED5">
              <w:rPr>
                <w:bCs/>
              </w:rPr>
              <w:t>п</w:t>
            </w:r>
            <w:r w:rsidRPr="00EC2ED5">
              <w:rPr>
                <w:bCs/>
                <w:lang w:val="en-US"/>
              </w:rPr>
              <w:t>/</w:t>
            </w:r>
            <w:r w:rsidRPr="00EC2ED5">
              <w:rPr>
                <w:bCs/>
              </w:rPr>
              <w:t>п</w:t>
            </w:r>
          </w:p>
        </w:tc>
        <w:tc>
          <w:tcPr>
            <w:tcW w:w="2126" w:type="dxa"/>
            <w:vAlign w:val="center"/>
          </w:tcPr>
          <w:p w:rsidR="00E80D18" w:rsidRPr="00EC2ED5" w:rsidRDefault="00EC2ED5" w:rsidP="00EC2ED5">
            <w:pPr>
              <w:jc w:val="center"/>
              <w:rPr>
                <w:bCs/>
              </w:rPr>
            </w:pPr>
            <w:r>
              <w:rPr>
                <w:snapToGrid/>
              </w:rPr>
              <w:t>Н</w:t>
            </w:r>
            <w:r w:rsidR="00E80D18" w:rsidRPr="00EC2ED5">
              <w:rPr>
                <w:snapToGrid/>
              </w:rPr>
              <w:t>омер маршрута</w:t>
            </w:r>
          </w:p>
        </w:tc>
        <w:tc>
          <w:tcPr>
            <w:tcW w:w="5244" w:type="dxa"/>
            <w:vAlign w:val="center"/>
          </w:tcPr>
          <w:p w:rsidR="00E80D18" w:rsidRPr="00EC2ED5" w:rsidRDefault="00335B36" w:rsidP="00EC2ED5">
            <w:pPr>
              <w:jc w:val="center"/>
              <w:rPr>
                <w:bCs/>
              </w:rPr>
            </w:pPr>
            <w:r w:rsidRPr="00EC2ED5">
              <w:rPr>
                <w:bCs/>
              </w:rPr>
              <w:t>Входящие в маршрут станции о</w:t>
            </w:r>
            <w:r w:rsidR="00724592">
              <w:rPr>
                <w:bCs/>
              </w:rPr>
              <w:t>т</w:t>
            </w:r>
            <w:r w:rsidRPr="00EC2ED5">
              <w:rPr>
                <w:bCs/>
              </w:rPr>
              <w:t>правления или назначения при следовании</w:t>
            </w:r>
            <w:r w:rsidR="00EC2ED5">
              <w:rPr>
                <w:bCs/>
              </w:rPr>
              <w:t xml:space="preserve"> поезда</w:t>
            </w:r>
            <w:r w:rsidRPr="00EC2ED5">
              <w:rPr>
                <w:bCs/>
              </w:rPr>
              <w:t xml:space="preserve"> по маршруту</w:t>
            </w:r>
          </w:p>
        </w:tc>
      </w:tr>
      <w:tr w:rsidR="00EC2ED5" w:rsidTr="0092358B">
        <w:tc>
          <w:tcPr>
            <w:tcW w:w="2269" w:type="dxa"/>
          </w:tcPr>
          <w:p w:rsidR="00EC2ED5" w:rsidRPr="00EC2ED5" w:rsidRDefault="00EC2ED5" w:rsidP="004B21A6">
            <w:pPr>
              <w:jc w:val="center"/>
              <w:rPr>
                <w:bCs/>
              </w:rPr>
            </w:pPr>
            <w:r w:rsidRPr="00EC2ED5">
              <w:rPr>
                <w:bCs/>
              </w:rPr>
              <w:t>1</w:t>
            </w:r>
          </w:p>
        </w:tc>
        <w:tc>
          <w:tcPr>
            <w:tcW w:w="2126" w:type="dxa"/>
          </w:tcPr>
          <w:p w:rsidR="00EC2ED5" w:rsidRPr="00EC2ED5" w:rsidRDefault="00EC2ED5" w:rsidP="0092358B">
            <w:pPr>
              <w:jc w:val="center"/>
              <w:rPr>
                <w:snapToGrid/>
              </w:rPr>
            </w:pPr>
            <w:r w:rsidRPr="00EC2ED5">
              <w:rPr>
                <w:snapToGrid/>
              </w:rPr>
              <w:t>2</w:t>
            </w:r>
          </w:p>
        </w:tc>
        <w:tc>
          <w:tcPr>
            <w:tcW w:w="5244" w:type="dxa"/>
          </w:tcPr>
          <w:p w:rsidR="00EC2ED5" w:rsidRPr="00EC2ED5" w:rsidRDefault="00EC2ED5" w:rsidP="0092358B">
            <w:pPr>
              <w:jc w:val="center"/>
              <w:rPr>
                <w:bCs/>
              </w:rPr>
            </w:pPr>
            <w:r w:rsidRPr="00EC2ED5">
              <w:rPr>
                <w:bCs/>
              </w:rPr>
              <w:t>3</w:t>
            </w:r>
          </w:p>
        </w:tc>
      </w:tr>
      <w:tr w:rsidR="00EC2ED5" w:rsidTr="00D80341">
        <w:tc>
          <w:tcPr>
            <w:tcW w:w="9639" w:type="dxa"/>
            <w:gridSpan w:val="3"/>
          </w:tcPr>
          <w:p w:rsidR="00EC2ED5" w:rsidRPr="00EC2ED5" w:rsidRDefault="00EC2ED5" w:rsidP="00EC2ED5">
            <w:pPr>
              <w:jc w:val="center"/>
            </w:pPr>
            <w:r w:rsidRPr="00EC2ED5">
              <w:t xml:space="preserve">1. Межрегиональные маршруты регулярных перевозок метрополитеном, проходящие </w:t>
            </w:r>
            <w:r>
              <w:br/>
            </w:r>
            <w:r w:rsidRPr="00EC2ED5">
              <w:t>в границах Санкт-Петербурга и Ленинградской области</w:t>
            </w:r>
          </w:p>
        </w:tc>
      </w:tr>
      <w:tr w:rsidR="00EC2ED5" w:rsidTr="0092358B">
        <w:tc>
          <w:tcPr>
            <w:tcW w:w="2269" w:type="dxa"/>
          </w:tcPr>
          <w:p w:rsidR="00EC2ED5" w:rsidRDefault="00EC2ED5" w:rsidP="004B21A6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126" w:type="dxa"/>
          </w:tcPr>
          <w:p w:rsidR="00EC2ED5" w:rsidRPr="00E80D18" w:rsidRDefault="00EC2ED5" w:rsidP="002C081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44" w:type="dxa"/>
          </w:tcPr>
          <w:p w:rsidR="00EC2ED5" w:rsidRPr="0092358B" w:rsidRDefault="00EC2ED5" w:rsidP="00EC2ED5">
            <w:pPr>
              <w:rPr>
                <w:bCs/>
              </w:rPr>
            </w:pPr>
            <w:r w:rsidRPr="0092358B">
              <w:rPr>
                <w:bCs/>
              </w:rPr>
              <w:t xml:space="preserve">Девяткино; Гражданский проспект; Академическая; Политехническая; Площадь Мужества; Лесная; Выборгская; Площадь Ленина; Чернышевская; </w:t>
            </w:r>
            <w:r>
              <w:rPr>
                <w:bCs/>
              </w:rPr>
              <w:t>Площадь Восстания</w:t>
            </w:r>
            <w:r w:rsidRPr="0092358B">
              <w:rPr>
                <w:bCs/>
              </w:rPr>
              <w:t>;</w:t>
            </w:r>
          </w:p>
          <w:p w:rsidR="00EC2ED5" w:rsidRDefault="00EC2ED5" w:rsidP="00432F2A">
            <w:pPr>
              <w:rPr>
                <w:bCs/>
              </w:rPr>
            </w:pPr>
            <w:r>
              <w:rPr>
                <w:bCs/>
              </w:rPr>
              <w:t>Владимировская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Пушкинская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Технологический институт-1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Балтийская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Нарвская</w:t>
            </w:r>
            <w:r w:rsidRPr="0092358B">
              <w:rPr>
                <w:bCs/>
              </w:rPr>
              <w:t xml:space="preserve">; </w:t>
            </w:r>
            <w:r>
              <w:rPr>
                <w:bCs/>
              </w:rPr>
              <w:t>Кировский завод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Автово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Ленинский проспект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Проспект Ветеранов</w:t>
            </w:r>
          </w:p>
        </w:tc>
      </w:tr>
      <w:tr w:rsidR="00EC2ED5" w:rsidTr="004A48C8">
        <w:tc>
          <w:tcPr>
            <w:tcW w:w="9639" w:type="dxa"/>
            <w:gridSpan w:val="3"/>
          </w:tcPr>
          <w:p w:rsidR="00EC2ED5" w:rsidRPr="0092358B" w:rsidRDefault="00EC2ED5" w:rsidP="00EC2ED5">
            <w:pPr>
              <w:jc w:val="center"/>
              <w:rPr>
                <w:bCs/>
              </w:rPr>
            </w:pPr>
            <w:r>
              <w:rPr>
                <w:szCs w:val="26"/>
              </w:rPr>
              <w:t xml:space="preserve">2. Муниципальные маршруты </w:t>
            </w:r>
            <w:r w:rsidRPr="004B21A6">
              <w:t>регулярных перевозок метрополитеном, проходящи</w:t>
            </w:r>
            <w:r>
              <w:t>е</w:t>
            </w:r>
            <w:r w:rsidRPr="004B21A6">
              <w:t xml:space="preserve"> </w:t>
            </w:r>
            <w:r>
              <w:br/>
            </w:r>
            <w:r w:rsidRPr="004B21A6">
              <w:t>в границах Санкт-Петербурга</w:t>
            </w:r>
          </w:p>
        </w:tc>
      </w:tr>
      <w:tr w:rsidR="00E80D18" w:rsidTr="0092358B">
        <w:tc>
          <w:tcPr>
            <w:tcW w:w="2269" w:type="dxa"/>
          </w:tcPr>
          <w:p w:rsidR="00E80D18" w:rsidRPr="00E80D18" w:rsidRDefault="00EC2ED5" w:rsidP="004B21A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2358B">
              <w:rPr>
                <w:bCs/>
              </w:rPr>
              <w:t>.</w:t>
            </w:r>
            <w:r w:rsidR="00E80D18" w:rsidRPr="00E80D18">
              <w:rPr>
                <w:bCs/>
              </w:rPr>
              <w:t>1</w:t>
            </w:r>
          </w:p>
        </w:tc>
        <w:tc>
          <w:tcPr>
            <w:tcW w:w="2126" w:type="dxa"/>
          </w:tcPr>
          <w:p w:rsidR="00E80D18" w:rsidRPr="00E80D18" w:rsidRDefault="00E80D18" w:rsidP="002C0811">
            <w:pPr>
              <w:jc w:val="center"/>
              <w:rPr>
                <w:bCs/>
              </w:rPr>
            </w:pPr>
            <w:r w:rsidRPr="00E80D18">
              <w:rPr>
                <w:bCs/>
              </w:rPr>
              <w:t>2</w:t>
            </w:r>
          </w:p>
        </w:tc>
        <w:tc>
          <w:tcPr>
            <w:tcW w:w="5244" w:type="dxa"/>
          </w:tcPr>
          <w:p w:rsidR="00E80D18" w:rsidRPr="009940DC" w:rsidRDefault="0092358B" w:rsidP="00432F2A">
            <w:pPr>
              <w:rPr>
                <w:bCs/>
              </w:rPr>
            </w:pPr>
            <w:r>
              <w:rPr>
                <w:bCs/>
              </w:rPr>
              <w:t>Парнас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Проспект Просвещения</w:t>
            </w:r>
            <w:r w:rsidRPr="0092358B">
              <w:rPr>
                <w:bCs/>
              </w:rPr>
              <w:t xml:space="preserve">; </w:t>
            </w:r>
            <w:r>
              <w:rPr>
                <w:bCs/>
              </w:rPr>
              <w:t>Озерки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Удельная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Пионерская</w:t>
            </w:r>
            <w:r w:rsidRPr="0092358B">
              <w:rPr>
                <w:bCs/>
              </w:rPr>
              <w:t>;</w:t>
            </w:r>
            <w:r w:rsidR="00432F2A">
              <w:rPr>
                <w:bCs/>
              </w:rPr>
              <w:t xml:space="preserve"> Че</w:t>
            </w:r>
            <w:r>
              <w:rPr>
                <w:bCs/>
              </w:rPr>
              <w:t>рная речка</w:t>
            </w:r>
            <w:r w:rsidRPr="0092358B">
              <w:rPr>
                <w:bCs/>
              </w:rPr>
              <w:t xml:space="preserve">; </w:t>
            </w:r>
            <w:r>
              <w:rPr>
                <w:bCs/>
              </w:rPr>
              <w:t>Петроградская</w:t>
            </w:r>
            <w:r w:rsidRPr="0092358B">
              <w:rPr>
                <w:bCs/>
              </w:rPr>
              <w:t xml:space="preserve">; </w:t>
            </w:r>
            <w:r>
              <w:rPr>
                <w:bCs/>
              </w:rPr>
              <w:t>Горьковская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Невский проспект</w:t>
            </w:r>
            <w:r w:rsidRPr="0092358B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="009940DC">
              <w:rPr>
                <w:bCs/>
              </w:rPr>
              <w:t>Сенная площадь</w:t>
            </w:r>
            <w:r w:rsidR="009940DC" w:rsidRPr="009940DC">
              <w:rPr>
                <w:bCs/>
              </w:rPr>
              <w:t>;</w:t>
            </w:r>
            <w:r w:rsidR="009940DC">
              <w:rPr>
                <w:bCs/>
              </w:rPr>
              <w:t xml:space="preserve"> Технологический институт-2</w:t>
            </w:r>
            <w:r w:rsidR="009940DC" w:rsidRPr="009940DC">
              <w:rPr>
                <w:bCs/>
              </w:rPr>
              <w:t>;</w:t>
            </w:r>
            <w:r w:rsidR="009940DC">
              <w:rPr>
                <w:bCs/>
              </w:rPr>
              <w:t xml:space="preserve"> Фрунзенская</w:t>
            </w:r>
            <w:r w:rsidR="009940DC" w:rsidRPr="009940DC">
              <w:rPr>
                <w:bCs/>
              </w:rPr>
              <w:t>;</w:t>
            </w:r>
            <w:r w:rsidR="009940DC">
              <w:rPr>
                <w:bCs/>
              </w:rPr>
              <w:t xml:space="preserve"> Московские ворота</w:t>
            </w:r>
            <w:r w:rsidR="009940DC" w:rsidRPr="009940DC">
              <w:rPr>
                <w:bCs/>
              </w:rPr>
              <w:t>;</w:t>
            </w:r>
            <w:r w:rsidR="009940DC">
              <w:rPr>
                <w:bCs/>
              </w:rPr>
              <w:t xml:space="preserve"> Электросила</w:t>
            </w:r>
            <w:r w:rsidR="009940DC" w:rsidRPr="009940DC">
              <w:rPr>
                <w:bCs/>
              </w:rPr>
              <w:t xml:space="preserve">; </w:t>
            </w:r>
            <w:r w:rsidR="009940DC">
              <w:rPr>
                <w:bCs/>
              </w:rPr>
              <w:t>Парк Победы</w:t>
            </w:r>
            <w:r w:rsidR="009940DC" w:rsidRPr="009940DC">
              <w:rPr>
                <w:bCs/>
              </w:rPr>
              <w:t>;</w:t>
            </w:r>
            <w:r w:rsidR="009940DC">
              <w:rPr>
                <w:bCs/>
              </w:rPr>
              <w:t xml:space="preserve"> Московская</w:t>
            </w:r>
            <w:r w:rsidR="009940DC" w:rsidRPr="009940DC">
              <w:rPr>
                <w:bCs/>
              </w:rPr>
              <w:t xml:space="preserve">; </w:t>
            </w:r>
            <w:r w:rsidR="009940DC">
              <w:rPr>
                <w:bCs/>
              </w:rPr>
              <w:t>Зв</w:t>
            </w:r>
            <w:r w:rsidR="00432F2A">
              <w:rPr>
                <w:bCs/>
              </w:rPr>
              <w:t>е</w:t>
            </w:r>
            <w:r w:rsidR="009940DC">
              <w:rPr>
                <w:bCs/>
              </w:rPr>
              <w:t>здная</w:t>
            </w:r>
            <w:r w:rsidR="009940DC" w:rsidRPr="009940DC">
              <w:rPr>
                <w:bCs/>
              </w:rPr>
              <w:t>;</w:t>
            </w:r>
            <w:r w:rsidR="009940DC">
              <w:rPr>
                <w:bCs/>
              </w:rPr>
              <w:t xml:space="preserve"> Купчино </w:t>
            </w:r>
          </w:p>
        </w:tc>
      </w:tr>
      <w:tr w:rsidR="00E80D18" w:rsidTr="0092358B">
        <w:tc>
          <w:tcPr>
            <w:tcW w:w="2269" w:type="dxa"/>
          </w:tcPr>
          <w:p w:rsidR="00E80D18" w:rsidRPr="00E80D18" w:rsidRDefault="00EC2ED5" w:rsidP="004B21A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2358B">
              <w:rPr>
                <w:bCs/>
              </w:rPr>
              <w:t>.</w:t>
            </w:r>
            <w:r w:rsidR="00E80D18" w:rsidRPr="00E80D18">
              <w:rPr>
                <w:bCs/>
              </w:rPr>
              <w:t>2</w:t>
            </w:r>
          </w:p>
        </w:tc>
        <w:tc>
          <w:tcPr>
            <w:tcW w:w="2126" w:type="dxa"/>
          </w:tcPr>
          <w:p w:rsidR="00E80D18" w:rsidRPr="00E80D18" w:rsidRDefault="00E80D18" w:rsidP="002C0811">
            <w:pPr>
              <w:jc w:val="center"/>
              <w:rPr>
                <w:bCs/>
              </w:rPr>
            </w:pPr>
            <w:r w:rsidRPr="00E80D18">
              <w:rPr>
                <w:bCs/>
              </w:rPr>
              <w:t>3</w:t>
            </w:r>
          </w:p>
        </w:tc>
        <w:tc>
          <w:tcPr>
            <w:tcW w:w="5244" w:type="dxa"/>
          </w:tcPr>
          <w:p w:rsidR="00E80D18" w:rsidRPr="009940DC" w:rsidRDefault="009940DC" w:rsidP="00811238">
            <w:pPr>
              <w:rPr>
                <w:bCs/>
              </w:rPr>
            </w:pPr>
            <w:r>
              <w:rPr>
                <w:bCs/>
              </w:rPr>
              <w:t>Бегов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Зенит</w:t>
            </w:r>
            <w:r w:rsidRPr="009940DC">
              <w:rPr>
                <w:bCs/>
              </w:rPr>
              <w:t xml:space="preserve">; </w:t>
            </w:r>
            <w:r>
              <w:rPr>
                <w:bCs/>
              </w:rPr>
              <w:t>Примор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Василеостровская</w:t>
            </w:r>
            <w:r w:rsidRPr="009940DC">
              <w:rPr>
                <w:bCs/>
              </w:rPr>
              <w:t xml:space="preserve">; </w:t>
            </w:r>
            <w:r>
              <w:rPr>
                <w:bCs/>
              </w:rPr>
              <w:t>Гостиный двор</w:t>
            </w:r>
            <w:r w:rsidRPr="009940DC">
              <w:rPr>
                <w:bCs/>
              </w:rPr>
              <w:t xml:space="preserve">; </w:t>
            </w:r>
            <w:r>
              <w:rPr>
                <w:bCs/>
              </w:rPr>
              <w:t>Маяков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Площадь Александра Невского-1</w:t>
            </w:r>
            <w:r w:rsidRPr="009940DC">
              <w:rPr>
                <w:bCs/>
              </w:rPr>
              <w:t xml:space="preserve">; </w:t>
            </w:r>
            <w:r>
              <w:rPr>
                <w:bCs/>
              </w:rPr>
              <w:t>Елизаров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Ломоносов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Пролетар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Обухово</w:t>
            </w:r>
            <w:r w:rsidRPr="009940DC">
              <w:rPr>
                <w:bCs/>
              </w:rPr>
              <w:t xml:space="preserve">; </w:t>
            </w:r>
            <w:r>
              <w:rPr>
                <w:bCs/>
              </w:rPr>
              <w:t>Рыбацкое</w:t>
            </w:r>
          </w:p>
        </w:tc>
      </w:tr>
      <w:tr w:rsidR="00E80D18" w:rsidTr="0092358B">
        <w:tc>
          <w:tcPr>
            <w:tcW w:w="2269" w:type="dxa"/>
          </w:tcPr>
          <w:p w:rsidR="00E80D18" w:rsidRPr="00E80D18" w:rsidRDefault="00EC2ED5" w:rsidP="004B21A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2358B">
              <w:rPr>
                <w:bCs/>
              </w:rPr>
              <w:t>.</w:t>
            </w:r>
            <w:r w:rsidR="00E80D18" w:rsidRPr="00E80D18">
              <w:rPr>
                <w:bCs/>
              </w:rPr>
              <w:t>3</w:t>
            </w:r>
          </w:p>
        </w:tc>
        <w:tc>
          <w:tcPr>
            <w:tcW w:w="2126" w:type="dxa"/>
          </w:tcPr>
          <w:p w:rsidR="00E80D18" w:rsidRPr="00E80D18" w:rsidRDefault="00E80D18" w:rsidP="002C0811">
            <w:pPr>
              <w:jc w:val="center"/>
              <w:rPr>
                <w:bCs/>
              </w:rPr>
            </w:pPr>
            <w:r w:rsidRPr="00E80D18">
              <w:rPr>
                <w:bCs/>
              </w:rPr>
              <w:t>4</w:t>
            </w:r>
          </w:p>
        </w:tc>
        <w:tc>
          <w:tcPr>
            <w:tcW w:w="5244" w:type="dxa"/>
          </w:tcPr>
          <w:p w:rsidR="00E80D18" w:rsidRPr="009940DC" w:rsidRDefault="00C42EA2" w:rsidP="009940DC">
            <w:pPr>
              <w:rPr>
                <w:bCs/>
              </w:rPr>
            </w:pPr>
            <w:r>
              <w:rPr>
                <w:bCs/>
              </w:rPr>
              <w:t>Горный институт; Спасская; Достоевская; Лиговский проспект; Площадь Александра Невского-2; Новочеркасская; Ладожская; Проспект Большевиков; Улица Дыбенко</w:t>
            </w:r>
          </w:p>
        </w:tc>
      </w:tr>
      <w:tr w:rsidR="00E80D18" w:rsidTr="0092358B">
        <w:tc>
          <w:tcPr>
            <w:tcW w:w="2269" w:type="dxa"/>
          </w:tcPr>
          <w:p w:rsidR="00E80D18" w:rsidRPr="00E80D18" w:rsidRDefault="00EC2ED5" w:rsidP="004B21A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2358B">
              <w:rPr>
                <w:bCs/>
              </w:rPr>
              <w:t>.</w:t>
            </w:r>
            <w:r w:rsidR="00E80D18" w:rsidRPr="00E80D18">
              <w:rPr>
                <w:bCs/>
              </w:rPr>
              <w:t>4</w:t>
            </w:r>
          </w:p>
        </w:tc>
        <w:tc>
          <w:tcPr>
            <w:tcW w:w="2126" w:type="dxa"/>
          </w:tcPr>
          <w:p w:rsidR="00E80D18" w:rsidRPr="00E80D18" w:rsidRDefault="00E80D18" w:rsidP="002C0811">
            <w:pPr>
              <w:jc w:val="center"/>
              <w:rPr>
                <w:bCs/>
              </w:rPr>
            </w:pPr>
            <w:r w:rsidRPr="00E80D18">
              <w:rPr>
                <w:bCs/>
              </w:rPr>
              <w:t>5</w:t>
            </w:r>
          </w:p>
        </w:tc>
        <w:tc>
          <w:tcPr>
            <w:tcW w:w="5244" w:type="dxa"/>
          </w:tcPr>
          <w:p w:rsidR="00E80D18" w:rsidRPr="00234865" w:rsidRDefault="009940DC" w:rsidP="00432F2A">
            <w:pPr>
              <w:rPr>
                <w:bCs/>
              </w:rPr>
            </w:pPr>
            <w:r>
              <w:rPr>
                <w:bCs/>
              </w:rPr>
              <w:t>Комендантский проспект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Старая Деревн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Крестовский остров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Чкалов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Спортивн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Адмиралтей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Садов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Звенигород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Обводный канал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Волков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Бухарестск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Международная</w:t>
            </w:r>
            <w:r w:rsidRPr="009940DC">
              <w:rPr>
                <w:bCs/>
              </w:rPr>
              <w:t>;</w:t>
            </w:r>
            <w:r>
              <w:rPr>
                <w:bCs/>
              </w:rPr>
              <w:t xml:space="preserve"> Проспект Славы</w:t>
            </w:r>
            <w:r w:rsidRPr="009940DC">
              <w:rPr>
                <w:bCs/>
              </w:rPr>
              <w:t xml:space="preserve">; </w:t>
            </w:r>
            <w:r w:rsidR="00234865">
              <w:rPr>
                <w:bCs/>
              </w:rPr>
              <w:t>Дунайская, Шушары</w:t>
            </w:r>
          </w:p>
        </w:tc>
      </w:tr>
      <w:tr w:rsidR="005A35AD" w:rsidTr="0092358B">
        <w:tc>
          <w:tcPr>
            <w:tcW w:w="2269" w:type="dxa"/>
          </w:tcPr>
          <w:p w:rsidR="005A35AD" w:rsidRDefault="005A35AD" w:rsidP="004B21A6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2126" w:type="dxa"/>
          </w:tcPr>
          <w:p w:rsidR="005A35AD" w:rsidRPr="00E80D18" w:rsidRDefault="005A35AD" w:rsidP="002C081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44" w:type="dxa"/>
          </w:tcPr>
          <w:p w:rsidR="005A35AD" w:rsidRDefault="005A35AD" w:rsidP="00811238">
            <w:pPr>
              <w:rPr>
                <w:bCs/>
              </w:rPr>
            </w:pPr>
            <w:r w:rsidRPr="0037598D">
              <w:t>Юго-Западная; Путиловская</w:t>
            </w:r>
          </w:p>
        </w:tc>
      </w:tr>
    </w:tbl>
    <w:p w:rsidR="004B21A6" w:rsidRDefault="004B21A6" w:rsidP="004B21A6">
      <w:pPr>
        <w:ind w:firstLine="567"/>
        <w:jc w:val="center"/>
        <w:rPr>
          <w:b/>
        </w:rPr>
      </w:pPr>
    </w:p>
    <w:p w:rsidR="004B21A6" w:rsidRPr="00DD1EF9" w:rsidRDefault="004B21A6" w:rsidP="004B21A6">
      <w:pPr>
        <w:ind w:firstLine="567"/>
        <w:jc w:val="center"/>
        <w:rPr>
          <w:b/>
          <w:bCs/>
        </w:rPr>
      </w:pPr>
    </w:p>
    <w:sectPr w:rsidR="004B21A6" w:rsidRPr="00DD1EF9" w:rsidSect="0092358B">
      <w:type w:val="continuous"/>
      <w:pgSz w:w="11907" w:h="16840" w:code="9"/>
      <w:pgMar w:top="1134" w:right="567" w:bottom="1134" w:left="170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0D" w:rsidRDefault="00FD3E0D">
      <w:r>
        <w:separator/>
      </w:r>
    </w:p>
  </w:endnote>
  <w:endnote w:type="continuationSeparator" w:id="0">
    <w:p w:rsidR="00FD3E0D" w:rsidRDefault="00FD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0D" w:rsidRDefault="00FD3E0D">
      <w:r>
        <w:separator/>
      </w:r>
    </w:p>
  </w:footnote>
  <w:footnote w:type="continuationSeparator" w:id="0">
    <w:p w:rsidR="00FD3E0D" w:rsidRDefault="00FD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DC" w:rsidRDefault="009940D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35772"/>
    <w:multiLevelType w:val="multilevel"/>
    <w:tmpl w:val="73F61C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9AE751C"/>
    <w:multiLevelType w:val="multilevel"/>
    <w:tmpl w:val="0A5C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63"/>
    <w:rsid w:val="000168B3"/>
    <w:rsid w:val="00016ABD"/>
    <w:rsid w:val="00043A0D"/>
    <w:rsid w:val="000E3584"/>
    <w:rsid w:val="00106CF7"/>
    <w:rsid w:val="00167435"/>
    <w:rsid w:val="00181259"/>
    <w:rsid w:val="00181E6B"/>
    <w:rsid w:val="001C178E"/>
    <w:rsid w:val="001C59EA"/>
    <w:rsid w:val="00231837"/>
    <w:rsid w:val="00234865"/>
    <w:rsid w:val="00240A75"/>
    <w:rsid w:val="00251393"/>
    <w:rsid w:val="00261AD3"/>
    <w:rsid w:val="00291099"/>
    <w:rsid w:val="002C0811"/>
    <w:rsid w:val="0033103E"/>
    <w:rsid w:val="00335B36"/>
    <w:rsid w:val="00343DB5"/>
    <w:rsid w:val="003637FF"/>
    <w:rsid w:val="00432F2A"/>
    <w:rsid w:val="004363B4"/>
    <w:rsid w:val="00450BA7"/>
    <w:rsid w:val="00493820"/>
    <w:rsid w:val="004A5285"/>
    <w:rsid w:val="004B21A6"/>
    <w:rsid w:val="004F3241"/>
    <w:rsid w:val="004F6657"/>
    <w:rsid w:val="00540153"/>
    <w:rsid w:val="005A35AD"/>
    <w:rsid w:val="005F6D6C"/>
    <w:rsid w:val="00600021"/>
    <w:rsid w:val="00601229"/>
    <w:rsid w:val="00666763"/>
    <w:rsid w:val="006927C1"/>
    <w:rsid w:val="006B4B60"/>
    <w:rsid w:val="006C3FBC"/>
    <w:rsid w:val="006E4FA3"/>
    <w:rsid w:val="00724592"/>
    <w:rsid w:val="00751EB8"/>
    <w:rsid w:val="00761C26"/>
    <w:rsid w:val="007F7852"/>
    <w:rsid w:val="00811238"/>
    <w:rsid w:val="00897332"/>
    <w:rsid w:val="008F3D79"/>
    <w:rsid w:val="008F619C"/>
    <w:rsid w:val="00907AB5"/>
    <w:rsid w:val="009110E6"/>
    <w:rsid w:val="0092358B"/>
    <w:rsid w:val="00942901"/>
    <w:rsid w:val="0098168D"/>
    <w:rsid w:val="009917E1"/>
    <w:rsid w:val="009940DC"/>
    <w:rsid w:val="009A0B28"/>
    <w:rsid w:val="009D1AA5"/>
    <w:rsid w:val="00A278C0"/>
    <w:rsid w:val="00A36BC0"/>
    <w:rsid w:val="00A822D1"/>
    <w:rsid w:val="00A97555"/>
    <w:rsid w:val="00AF2227"/>
    <w:rsid w:val="00AF7EE7"/>
    <w:rsid w:val="00B17845"/>
    <w:rsid w:val="00B25909"/>
    <w:rsid w:val="00B657C2"/>
    <w:rsid w:val="00B74368"/>
    <w:rsid w:val="00B92D31"/>
    <w:rsid w:val="00BE05EB"/>
    <w:rsid w:val="00C26616"/>
    <w:rsid w:val="00C42EA2"/>
    <w:rsid w:val="00CA442F"/>
    <w:rsid w:val="00CC1FD8"/>
    <w:rsid w:val="00CF030E"/>
    <w:rsid w:val="00D54305"/>
    <w:rsid w:val="00D67469"/>
    <w:rsid w:val="00DA76C3"/>
    <w:rsid w:val="00DD1EF9"/>
    <w:rsid w:val="00DD66BD"/>
    <w:rsid w:val="00E110E1"/>
    <w:rsid w:val="00E44556"/>
    <w:rsid w:val="00E56E48"/>
    <w:rsid w:val="00E75B6A"/>
    <w:rsid w:val="00E80D18"/>
    <w:rsid w:val="00EB4ACE"/>
    <w:rsid w:val="00EB5810"/>
    <w:rsid w:val="00EB75C9"/>
    <w:rsid w:val="00EC2ED5"/>
    <w:rsid w:val="00EC5628"/>
    <w:rsid w:val="00ED3BB8"/>
    <w:rsid w:val="00F057EA"/>
    <w:rsid w:val="00F128AA"/>
    <w:rsid w:val="00F31602"/>
    <w:rsid w:val="00F83CF2"/>
    <w:rsid w:val="00F9346B"/>
    <w:rsid w:val="00FA0764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2F2A5"/>
  <w15:docId w15:val="{6E24E83A-04E1-457A-861D-42287DEF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4"/>
      <w:szCs w:val="24"/>
    </w:rPr>
  </w:style>
  <w:style w:type="paragraph" w:styleId="1">
    <w:name w:val="heading 1"/>
    <w:basedOn w:val="a"/>
    <w:next w:val="2"/>
    <w:qFormat/>
    <w:pPr>
      <w:keepNext/>
      <w:spacing w:before="120"/>
      <w:ind w:left="708" w:hanging="708"/>
      <w:jc w:val="center"/>
      <w:outlineLvl w:val="0"/>
    </w:pPr>
    <w:rPr>
      <w:b/>
      <w:caps/>
      <w:spacing w:val="40"/>
    </w:rPr>
  </w:style>
  <w:style w:type="paragraph" w:styleId="2">
    <w:name w:val="heading 2"/>
    <w:basedOn w:val="1"/>
    <w:next w:val="3"/>
    <w:qFormat/>
    <w:pPr>
      <w:keepNext w:val="0"/>
      <w:ind w:left="0" w:firstLine="0"/>
      <w:jc w:val="both"/>
      <w:outlineLvl w:val="1"/>
    </w:pPr>
    <w:rPr>
      <w:b w:val="0"/>
      <w:caps w:val="0"/>
      <w:spacing w:val="0"/>
    </w:rPr>
  </w:style>
  <w:style w:type="paragraph" w:styleId="3">
    <w:name w:val="heading 3"/>
    <w:basedOn w:val="2"/>
    <w:next w:val="4"/>
    <w:qFormat/>
    <w:pPr>
      <w:ind w:left="1135" w:hanging="851"/>
      <w:outlineLvl w:val="2"/>
    </w:pPr>
  </w:style>
  <w:style w:type="paragraph" w:styleId="4">
    <w:name w:val="heading 4"/>
    <w:basedOn w:val="3"/>
    <w:next w:val="5"/>
    <w:qFormat/>
    <w:pPr>
      <w:ind w:left="1418" w:hanging="964"/>
      <w:outlineLvl w:val="3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текст"/>
    <w:basedOn w:val="a"/>
    <w:pPr>
      <w:spacing w:before="60"/>
      <w:ind w:firstLine="72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Balloon Text"/>
    <w:basedOn w:val="a"/>
    <w:link w:val="a9"/>
    <w:rsid w:val="00A27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278C0"/>
    <w:rPr>
      <w:rFonts w:ascii="Tahoma" w:hAnsi="Tahoma" w:cs="Tahoma"/>
      <w:snapToGrid w:val="0"/>
      <w:sz w:val="16"/>
      <w:szCs w:val="16"/>
    </w:rPr>
  </w:style>
  <w:style w:type="paragraph" w:customStyle="1" w:styleId="ConsPlusNormal">
    <w:name w:val="ConsPlusNormal"/>
    <w:rsid w:val="006667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4B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B4B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1259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7B98-7A93-4AFF-9DC7-AC53E26B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ran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Валерия</dc:creator>
  <cp:lastModifiedBy>Салтыкова Ольга</cp:lastModifiedBy>
  <cp:revision>3</cp:revision>
  <cp:lastPrinted>2025-12-03T06:34:00Z</cp:lastPrinted>
  <dcterms:created xsi:type="dcterms:W3CDTF">2025-12-02T14:37:00Z</dcterms:created>
  <dcterms:modified xsi:type="dcterms:W3CDTF">2025-12-03T06:36:00Z</dcterms:modified>
</cp:coreProperties>
</file>